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FF57" w14:textId="77777777" w:rsidR="009C6D3F" w:rsidRDefault="009C6D3F"/>
    <w:p w14:paraId="2BE5682D" w14:textId="113FD974" w:rsidR="002F7732" w:rsidRDefault="00CC175D" w:rsidP="00355CF8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>株式会社エデュケイティング</w:t>
      </w:r>
      <w:r w:rsidR="00431873" w:rsidRPr="00431873">
        <w:rPr>
          <w:rFonts w:ascii="HG創英角ﾎﾟｯﾌﾟ体" w:eastAsia="HG創英角ﾎﾟｯﾌﾟ体" w:hAnsi="HG創英角ﾎﾟｯﾌﾟ体" w:hint="eastAsia"/>
          <w:sz w:val="52"/>
          <w:szCs w:val="52"/>
        </w:rPr>
        <w:t>主催</w:t>
      </w:r>
    </w:p>
    <w:p w14:paraId="1ADA4956" w14:textId="77777777" w:rsidR="007D6FB8" w:rsidRPr="0015256A" w:rsidRDefault="007D6FB8" w:rsidP="00355CF8">
      <w:pPr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</w:p>
    <w:p w14:paraId="433C2A8E" w14:textId="5D6C961A" w:rsidR="00C85EFE" w:rsidRPr="00602B5D" w:rsidRDefault="00CC175D" w:rsidP="00C1493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602B5D">
        <w:rPr>
          <w:rFonts w:ascii="HGP創英角ﾎﾟｯﾌﾟ体" w:eastAsia="HGP創英角ﾎﾟｯﾌﾟ体" w:hAnsi="HGP創英角ﾎﾟｯﾌﾟ体" w:hint="eastAsia"/>
          <w:sz w:val="72"/>
          <w:szCs w:val="72"/>
        </w:rPr>
        <w:t>オンライン</w:t>
      </w:r>
      <w:r w:rsidR="00C85EFE" w:rsidRPr="00602B5D">
        <w:rPr>
          <w:rFonts w:ascii="HGP創英角ﾎﾟｯﾌﾟ体" w:eastAsia="HGP創英角ﾎﾟｯﾌﾟ体" w:hAnsi="HGP創英角ﾎﾟｯﾌﾟ体" w:hint="eastAsia"/>
          <w:sz w:val="72"/>
          <w:szCs w:val="72"/>
        </w:rPr>
        <w:t>英語落語</w:t>
      </w:r>
      <w:r w:rsidRPr="00602B5D">
        <w:rPr>
          <w:rFonts w:ascii="HGP創英角ﾎﾟｯﾌﾟ体" w:eastAsia="HGP創英角ﾎﾟｯﾌﾟ体" w:hAnsi="HGP創英角ﾎﾟｯﾌﾟ体" w:hint="eastAsia"/>
          <w:sz w:val="72"/>
          <w:szCs w:val="72"/>
        </w:rPr>
        <w:t>教室</w:t>
      </w:r>
    </w:p>
    <w:p w14:paraId="763959E8" w14:textId="0317CC85" w:rsidR="00355CF8" w:rsidRPr="008B781D" w:rsidRDefault="008B781D" w:rsidP="000836F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8B781D">
        <w:rPr>
          <w:rFonts w:ascii="HGP創英角ﾎﾟｯﾌﾟ体" w:eastAsia="HGP創英角ﾎﾟｯﾌﾟ体" w:hAnsi="HGP創英角ﾎﾟｯﾌﾟ体" w:hint="eastAsia"/>
          <w:sz w:val="72"/>
          <w:szCs w:val="72"/>
        </w:rPr>
        <w:t>第</w:t>
      </w:r>
      <w:r w:rsidR="000836F4">
        <w:rPr>
          <w:rFonts w:ascii="HGP創英角ﾎﾟｯﾌﾟ体" w:eastAsia="HGP創英角ﾎﾟｯﾌﾟ体" w:hAnsi="HGP創英角ﾎﾟｯﾌﾟ体" w:hint="eastAsia"/>
          <w:sz w:val="72"/>
          <w:szCs w:val="72"/>
        </w:rPr>
        <w:t>3</w:t>
      </w:r>
      <w:r w:rsidRPr="008B781D">
        <w:rPr>
          <w:rFonts w:ascii="HGP創英角ﾎﾟｯﾌﾟ体" w:eastAsia="HGP創英角ﾎﾟｯﾌﾟ体" w:hAnsi="HGP創英角ﾎﾟｯﾌﾟ体" w:hint="eastAsia"/>
          <w:sz w:val="72"/>
          <w:szCs w:val="72"/>
        </w:rPr>
        <w:t>回</w:t>
      </w:r>
    </w:p>
    <w:p w14:paraId="113B0EB2" w14:textId="5436415F" w:rsidR="00BF45B1" w:rsidRDefault="00431873" w:rsidP="00BF45B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7654E2">
        <w:rPr>
          <w:rFonts w:ascii="HGP創英角ﾎﾟｯﾌﾟ体" w:eastAsia="HGP創英角ﾎﾟｯﾌﾟ体" w:hAnsi="HGP創英角ﾎﾟｯﾌﾟ体" w:hint="eastAsia"/>
          <w:sz w:val="120"/>
          <w:szCs w:val="120"/>
        </w:rPr>
        <w:t>英語落語</w:t>
      </w:r>
      <w:r w:rsidR="00CC175D">
        <w:rPr>
          <w:rFonts w:ascii="HGP創英角ﾎﾟｯﾌﾟ体" w:eastAsia="HGP創英角ﾎﾟｯﾌﾟ体" w:hAnsi="HGP創英角ﾎﾟｯﾌﾟ体" w:hint="eastAsia"/>
          <w:sz w:val="120"/>
          <w:szCs w:val="120"/>
        </w:rPr>
        <w:t xml:space="preserve"> 対面会</w:t>
      </w:r>
    </w:p>
    <w:p w14:paraId="26DC6CD4" w14:textId="5252F928" w:rsidR="00602B5D" w:rsidRDefault="008E153D" w:rsidP="008E153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="HGP創英角ﾎﾟｯﾌﾟ体" w:eastAsia="HGP創英角ﾎﾟｯﾌﾟ体" w:hAnsi="HGP創英角ﾎﾟｯﾌﾟ体" w:hint="eastAsia"/>
          <w:sz w:val="120"/>
          <w:szCs w:val="120"/>
        </w:rPr>
      </w:pPr>
      <w:r w:rsidRPr="008E153D">
        <w:rPr>
          <w:rFonts w:ascii="HGP創英角ﾎﾟｯﾌﾟ体" w:eastAsia="HGP創英角ﾎﾟｯﾌﾟ体" w:hAnsi="HGP創英角ﾎﾟｯﾌﾟ体"/>
          <w:sz w:val="120"/>
          <w:szCs w:val="120"/>
        </w:rPr>
        <w:drawing>
          <wp:inline distT="0" distB="0" distL="0" distR="0" wp14:anchorId="5F3E836B" wp14:editId="6DC24EB9">
            <wp:extent cx="3781425" cy="3377485"/>
            <wp:effectExtent l="0" t="0" r="0" b="0"/>
            <wp:docPr id="18487185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38" cy="33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6AD9" w14:textId="6A720463" w:rsidR="00C1493E" w:rsidRDefault="00C1493E" w:rsidP="00602B5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sz w:val="56"/>
          <w:szCs w:val="56"/>
        </w:rPr>
      </w:pPr>
    </w:p>
    <w:p w14:paraId="3CCAE7B7" w14:textId="77777777" w:rsidR="007D6FB8" w:rsidRDefault="007D6FB8" w:rsidP="007D6FB8">
      <w:pPr>
        <w:ind w:right="125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4F282C00" w14:textId="56B0904B" w:rsidR="00747797" w:rsidRPr="00452639" w:rsidRDefault="00E40E7D" w:rsidP="00AC538E">
      <w:pPr>
        <w:ind w:right="125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令和</w:t>
      </w:r>
      <w:r w:rsidR="000836F4">
        <w:rPr>
          <w:rFonts w:ascii="HGP創英角ﾎﾟｯﾌﾟ体" w:eastAsia="HGP創英角ﾎﾟｯﾌﾟ体" w:hAnsi="HGP創英角ﾎﾟｯﾌﾟ体" w:hint="eastAsia"/>
          <w:sz w:val="48"/>
          <w:szCs w:val="48"/>
        </w:rPr>
        <w:t>7</w:t>
      </w:r>
      <w:r w:rsidR="00EA4AF1">
        <w:rPr>
          <w:rFonts w:ascii="HGP創英角ﾎﾟｯﾌﾟ体" w:eastAsia="HGP創英角ﾎﾟｯﾌﾟ体" w:hAnsi="HGP創英角ﾎﾟｯﾌﾟ体" w:hint="eastAsia"/>
          <w:sz w:val="48"/>
          <w:szCs w:val="48"/>
        </w:rPr>
        <w:t>年</w:t>
      </w:r>
      <w:r w:rsidR="00894FF1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 </w:t>
      </w:r>
      <w:r w:rsidR="00CC175D">
        <w:rPr>
          <w:rFonts w:ascii="HGP創英角ﾎﾟｯﾌﾟ体" w:eastAsia="HGP創英角ﾎﾟｯﾌﾟ体" w:hAnsi="HGP創英角ﾎﾟｯﾌﾟ体" w:hint="eastAsia"/>
          <w:sz w:val="48"/>
          <w:szCs w:val="48"/>
        </w:rPr>
        <w:t>１０</w:t>
      </w:r>
      <w:r w:rsidR="00747797"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月</w:t>
      </w:r>
      <w:r w:rsidR="00204865">
        <w:rPr>
          <w:rFonts w:ascii="HGP創英角ﾎﾟｯﾌﾟ体" w:eastAsia="HGP創英角ﾎﾟｯﾌﾟ体" w:hAnsi="HGP創英角ﾎﾟｯﾌﾟ体" w:hint="eastAsia"/>
          <w:sz w:val="48"/>
          <w:szCs w:val="48"/>
        </w:rPr>
        <w:t>1</w:t>
      </w:r>
      <w:r w:rsidR="000836F4">
        <w:rPr>
          <w:rFonts w:ascii="HGP創英角ﾎﾟｯﾌﾟ体" w:eastAsia="HGP創英角ﾎﾟｯﾌﾟ体" w:hAnsi="HGP創英角ﾎﾟｯﾌﾟ体" w:hint="eastAsia"/>
          <w:sz w:val="48"/>
          <w:szCs w:val="48"/>
        </w:rPr>
        <w:t>2</w:t>
      </w:r>
      <w:r w:rsidR="00747797"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日（</w:t>
      </w:r>
      <w:r w:rsidR="00000F3B">
        <w:rPr>
          <w:rFonts w:ascii="HGP創英角ﾎﾟｯﾌﾟ体" w:eastAsia="HGP創英角ﾎﾟｯﾌﾟ体" w:hAnsi="HGP創英角ﾎﾟｯﾌﾟ体" w:hint="eastAsia"/>
          <w:sz w:val="48"/>
          <w:szCs w:val="48"/>
        </w:rPr>
        <w:t>日</w:t>
      </w:r>
      <w:r w:rsidR="00747797"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）</w:t>
      </w:r>
    </w:p>
    <w:p w14:paraId="532CD1A4" w14:textId="41ED0F68" w:rsidR="00747797" w:rsidRDefault="00747797" w:rsidP="00747797">
      <w:pPr>
        <w:ind w:right="125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1</w:t>
      </w:r>
      <w:r w:rsidR="004F719F">
        <w:rPr>
          <w:rFonts w:ascii="HGP創英角ﾎﾟｯﾌﾟ体" w:eastAsia="HGP創英角ﾎﾟｯﾌﾟ体" w:hAnsi="HGP創英角ﾎﾟｯﾌﾟ体" w:hint="eastAsia"/>
          <w:sz w:val="48"/>
          <w:szCs w:val="48"/>
        </w:rPr>
        <w:t>3</w:t>
      </w:r>
      <w:r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:</w:t>
      </w:r>
      <w:r w:rsidR="0031778B">
        <w:rPr>
          <w:rFonts w:ascii="HGP創英角ﾎﾟｯﾌﾟ体" w:eastAsia="HGP創英角ﾎﾟｯﾌﾟ体" w:hAnsi="HGP創英角ﾎﾟｯﾌﾟ体" w:hint="eastAsia"/>
          <w:sz w:val="48"/>
          <w:szCs w:val="48"/>
        </w:rPr>
        <w:t>3</w:t>
      </w:r>
      <w:r w:rsidR="00EA4AF1"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～</w:t>
      </w:r>
      <w:r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1</w:t>
      </w:r>
      <w:r w:rsidR="00602B5D">
        <w:rPr>
          <w:rFonts w:ascii="HGP創英角ﾎﾟｯﾌﾟ体" w:eastAsia="HGP創英角ﾎﾟｯﾌﾟ体" w:hAnsi="HGP創英角ﾎﾟｯﾌﾟ体"/>
          <w:sz w:val="48"/>
          <w:szCs w:val="48"/>
        </w:rPr>
        <w:t>5</w:t>
      </w:r>
      <w:r w:rsidR="00653BCF">
        <w:rPr>
          <w:rFonts w:ascii="HGP創英角ﾎﾟｯﾌﾟ体" w:eastAsia="HGP創英角ﾎﾟｯﾌﾟ体" w:hAnsi="HGP創英角ﾎﾟｯﾌﾟ体" w:hint="eastAsia"/>
          <w:sz w:val="48"/>
          <w:szCs w:val="48"/>
        </w:rPr>
        <w:t>：</w:t>
      </w:r>
      <w:r w:rsidR="00CE5B21"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  <w:r w:rsidRPr="00452639"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</w:p>
    <w:p w14:paraId="582C69AF" w14:textId="378DA378" w:rsidR="00CC175D" w:rsidRDefault="008E3F33" w:rsidP="00747797">
      <w:pPr>
        <w:ind w:right="125"/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横浜技能文化会館 ２階 工房</w:t>
      </w:r>
    </w:p>
    <w:p w14:paraId="18A0D586" w14:textId="2811C58D" w:rsidR="00982240" w:rsidRPr="00982240" w:rsidRDefault="00CD39ED" w:rsidP="00982240">
      <w:pPr>
        <w:ind w:right="1085"/>
        <w:jc w:val="center"/>
        <w:rPr>
          <w:rFonts w:ascii="HG創英角ﾎﾟｯﾌﾟ体" w:eastAsia="HG創英角ﾎﾟｯﾌﾟ体" w:hAnsi="HG創英角ﾎﾟｯﾌﾟ体" w:cs="ＭＳ 明朝"/>
          <w:sz w:val="24"/>
          <w:u w:val="thick"/>
        </w:rPr>
      </w:pPr>
      <w:r w:rsidRPr="00982240">
        <w:rPr>
          <w:rFonts w:ascii="HG創英角ﾎﾟｯﾌﾟ体" w:eastAsia="HG創英角ﾎﾟｯﾌﾟ体" w:hAnsi="HG創英角ﾎﾟｯﾌﾟ体" w:cs="ＭＳ 明朝" w:hint="eastAsia"/>
          <w:sz w:val="60"/>
          <w:szCs w:val="60"/>
          <w:u w:val="thick"/>
        </w:rPr>
        <w:lastRenderedPageBreak/>
        <w:t>プログラム</w:t>
      </w:r>
    </w:p>
    <w:p w14:paraId="7850F496" w14:textId="0F28AF21" w:rsidR="00F60E70" w:rsidRPr="00ED5576" w:rsidRDefault="00CC175D" w:rsidP="00ED5576">
      <w:pPr>
        <w:ind w:leftChars="50" w:left="1105" w:right="1085" w:hangingChars="250" w:hanging="1000"/>
        <w:rPr>
          <w:rFonts w:ascii="HG創英角ﾎﾟｯﾌﾟ体" w:eastAsia="HG創英角ﾎﾟｯﾌﾟ体" w:hAnsi="HG創英角ﾎﾟｯﾌﾟ体" w:cs="ＭＳ 明朝"/>
          <w:sz w:val="36"/>
          <w:szCs w:val="36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ご挨拶 b</w:t>
      </w:r>
      <w:r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y </w:t>
      </w:r>
      <w:r w:rsidRPr="00ED5576">
        <w:rPr>
          <w:rFonts w:ascii="HG創英角ﾎﾟｯﾌﾟ体" w:eastAsia="HG創英角ﾎﾟｯﾌﾟ体" w:hAnsi="HG創英角ﾎﾟｯﾌﾟ体" w:cs="ＭＳ 明朝" w:hint="eastAsia"/>
          <w:sz w:val="36"/>
          <w:szCs w:val="36"/>
          <w:u w:val="single"/>
        </w:rPr>
        <w:t>(株)エデュケイティング代表 金井さやか</w:t>
      </w:r>
    </w:p>
    <w:p w14:paraId="63870941" w14:textId="0F18EB31" w:rsidR="00F60E70" w:rsidRDefault="00ED5576" w:rsidP="008B2CCE">
      <w:pPr>
        <w:ind w:right="260" w:firstLineChars="50" w:firstLine="200"/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落語・英語落語 説明 </w:t>
      </w:r>
      <w:r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小夜姫</w:t>
      </w:r>
    </w:p>
    <w:p w14:paraId="3B53C85F" w14:textId="291728B0" w:rsidR="008B2CCE" w:rsidRPr="00FA7BCF" w:rsidRDefault="008B2CCE" w:rsidP="008B2CCE">
      <w:pPr>
        <w:ind w:left="3200" w:right="1085" w:hangingChars="800" w:hanging="3200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１,道具屋 </w:t>
      </w:r>
      <w:r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笑乃家海楽</w:t>
      </w:r>
    </w:p>
    <w:p w14:paraId="183AAA93" w14:textId="77777777" w:rsidR="008B2CCE" w:rsidRPr="008B2CCE" w:rsidRDefault="008B2CCE" w:rsidP="008B2CCE">
      <w:pPr>
        <w:ind w:left="3200" w:right="1085" w:hangingChars="800" w:hanging="3200"/>
        <w:rPr>
          <w:rFonts w:ascii="メイリオ" w:eastAsia="メイリオ" w:hAnsi="メイリオ" w:cs="ＭＳ 明朝"/>
          <w:sz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t xml:space="preserve">　　</w:t>
      </w:r>
      <w:r w:rsidRPr="008B2CCE">
        <w:rPr>
          <w:rFonts w:ascii="メイリオ" w:eastAsia="メイリオ" w:hAnsi="メイリオ" w:cs="ＭＳ 明朝" w:hint="eastAsia"/>
          <w:sz w:val="24"/>
        </w:rPr>
        <w:t>珍兵衛さんは骨董品が大好き、今日も古道具屋で面白い品物を</w:t>
      </w:r>
    </w:p>
    <w:p w14:paraId="12F0CF77" w14:textId="2F157BF0" w:rsidR="008B2CCE" w:rsidRPr="008B2CCE" w:rsidRDefault="008B2CCE" w:rsidP="008B2CCE">
      <w:pPr>
        <w:ind w:left="1920" w:right="1085" w:hangingChars="800" w:hanging="1920"/>
        <w:rPr>
          <w:rFonts w:ascii="メイリオ" w:eastAsia="メイリオ" w:hAnsi="メイリオ" w:cs="ＭＳ 明朝"/>
          <w:sz w:val="24"/>
        </w:rPr>
      </w:pPr>
      <w:r w:rsidRPr="008B2CCE">
        <w:rPr>
          <w:rFonts w:ascii="メイリオ" w:eastAsia="メイリオ" w:hAnsi="メイリオ" w:cs="ＭＳ 明朝" w:hint="eastAsia"/>
          <w:sz w:val="24"/>
        </w:rPr>
        <w:t xml:space="preserve">　　</w:t>
      </w:r>
      <w:r>
        <w:rPr>
          <w:rFonts w:ascii="メイリオ" w:eastAsia="メイリオ" w:hAnsi="メイリオ" w:cs="ＭＳ 明朝" w:hint="eastAsia"/>
          <w:sz w:val="24"/>
        </w:rPr>
        <w:t xml:space="preserve"> </w:t>
      </w:r>
      <w:r w:rsidRPr="008B2CCE">
        <w:rPr>
          <w:rFonts w:ascii="メイリオ" w:eastAsia="メイリオ" w:hAnsi="メイリオ" w:cs="ＭＳ 明朝" w:hint="eastAsia"/>
          <w:sz w:val="24"/>
        </w:rPr>
        <w:t xml:space="preserve">　勧められます。店のとっておきの逸品は？　な・なんと！！</w:t>
      </w:r>
    </w:p>
    <w:p w14:paraId="4C136B49" w14:textId="114E712C" w:rsidR="00CC175D" w:rsidRDefault="008B2CCE" w:rsidP="00646043">
      <w:pPr>
        <w:ind w:left="800" w:right="1085" w:hangingChars="200" w:hanging="800"/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２</w:t>
      </w:r>
      <w:r w:rsidR="009A31CA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,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味噌豆</w:t>
      </w:r>
      <w:r w:rsidR="00ED5576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 </w:t>
      </w:r>
      <w:r w:rsidR="00ED5576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猫撫子</w:t>
      </w:r>
    </w:p>
    <w:p w14:paraId="1F654BE5" w14:textId="21AB9BBA" w:rsidR="00F60E70" w:rsidRDefault="009A31CA" w:rsidP="009E29D8">
      <w:pPr>
        <w:ind w:leftChars="7" w:left="815" w:right="1085" w:hangingChars="200" w:hanging="800"/>
        <w:rPr>
          <w:rFonts w:ascii="メイリオ" w:eastAsia="メイリオ" w:hAnsi="メイリオ" w:cs="ＭＳ 明朝"/>
          <w:sz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t xml:space="preserve">　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t xml:space="preserve">　</w:t>
      </w:r>
      <w:r w:rsidR="009E29D8">
        <w:rPr>
          <w:rFonts w:ascii="メイリオ" w:eastAsia="メイリオ" w:hAnsi="メイリオ" w:cs="ＭＳ 明朝" w:hint="eastAsia"/>
          <w:sz w:val="24"/>
        </w:rPr>
        <w:t>台所では美味しい味噌豆が煮えています。丁稚も旦那さんも考えることは同じ。1人でこっそり食べてる旦那さんの所へ丁稚もやってきました。その理由は？</w:t>
      </w:r>
    </w:p>
    <w:p w14:paraId="17464382" w14:textId="7E08B949" w:rsidR="006E507B" w:rsidRDefault="008B559A" w:rsidP="006E507B">
      <w:pPr>
        <w:ind w:right="1085"/>
        <w:rPr>
          <w:rFonts w:ascii="HG創英角ﾎﾟｯﾌﾟ体" w:eastAsia="HG創英角ﾎﾟｯﾌﾟ体" w:hAnsi="HG創英角ﾎﾟｯﾌﾟ体" w:cs="ＭＳ 明朝"/>
          <w:sz w:val="40"/>
          <w:szCs w:val="40"/>
          <w:u w:val="single" w:color="FFFFFF" w:themeColor="background1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３</w:t>
      </w:r>
      <w:r w:rsidR="006E507B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,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バンジージャンプ</w:t>
      </w:r>
      <w:r w:rsidR="00ED5576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 </w:t>
      </w:r>
      <w:r w:rsidR="00ED5576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たぬきち</w:t>
      </w:r>
    </w:p>
    <w:p w14:paraId="5E00C3BC" w14:textId="5556B325" w:rsidR="002133B1" w:rsidRDefault="006E507B" w:rsidP="006E507B">
      <w:pPr>
        <w:ind w:right="1085"/>
        <w:rPr>
          <w:rFonts w:ascii="メイリオ" w:eastAsia="メイリオ" w:hAnsi="メイリオ" w:cs="ＭＳ 明朝"/>
          <w:sz w:val="24"/>
          <w:u w:val="single" w:color="FFFFFF" w:themeColor="background1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 w:color="FFFFFF" w:themeColor="background1"/>
        </w:rPr>
        <w:t xml:space="preserve">　</w:t>
      </w:r>
      <w:r w:rsidR="00ED5576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 w:color="FFFFFF" w:themeColor="background1"/>
        </w:rPr>
        <w:t xml:space="preserve">　</w:t>
      </w:r>
      <w:r w:rsidR="009E29D8">
        <w:rPr>
          <w:rFonts w:ascii="メイリオ" w:eastAsia="メイリオ" w:hAnsi="メイリオ" w:cs="ＭＳ 明朝" w:hint="eastAsia"/>
          <w:sz w:val="24"/>
          <w:u w:val="single" w:color="FFFFFF" w:themeColor="background1"/>
        </w:rPr>
        <w:t>今から飛びます！　初めてなんです！　なんとか飛んでみせます！</w:t>
      </w:r>
    </w:p>
    <w:p w14:paraId="3C70D2A8" w14:textId="503ED270" w:rsidR="009E29D8" w:rsidRPr="009E29D8" w:rsidRDefault="009E29D8" w:rsidP="006E507B">
      <w:pPr>
        <w:ind w:right="1085"/>
        <w:rPr>
          <w:rFonts w:ascii="メイリオ" w:eastAsia="メイリオ" w:hAnsi="メイリオ" w:cs="ＭＳ 明朝"/>
          <w:sz w:val="24"/>
          <w:u w:color="FFFFFF" w:themeColor="background1"/>
        </w:rPr>
      </w:pPr>
      <w:r>
        <w:rPr>
          <w:rFonts w:ascii="メイリオ" w:eastAsia="メイリオ" w:hAnsi="メイリオ" w:cs="ＭＳ 明朝" w:hint="eastAsia"/>
          <w:sz w:val="24"/>
          <w:u w:val="single" w:color="FFFFFF" w:themeColor="background1"/>
        </w:rPr>
        <w:t xml:space="preserve">　　　でも怖い・・なかなか飛ばない女性にスタッフが考えた策とは？？</w:t>
      </w:r>
    </w:p>
    <w:p w14:paraId="29A226ED" w14:textId="47B06D50" w:rsidR="00F60E70" w:rsidRPr="00602B5D" w:rsidRDefault="008B559A" w:rsidP="002133B1">
      <w:pPr>
        <w:ind w:left="1200" w:right="1085" w:hangingChars="300" w:hanging="1200"/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４</w:t>
      </w:r>
      <w:r w:rsidR="00ED5576"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,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Wonderful Japan</w:t>
      </w:r>
      <w:r w:rsidR="00ED5576"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 </w:t>
      </w:r>
      <w:r w:rsidR="00ED5576" w:rsidRPr="00602B5D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じゅんぞう</w:t>
      </w:r>
    </w:p>
    <w:p w14:paraId="0DF9DCAB" w14:textId="4954ED89" w:rsidR="00ED5576" w:rsidRDefault="00ED5576" w:rsidP="009E29D8">
      <w:pPr>
        <w:ind w:left="1200" w:right="1085" w:hangingChars="300" w:hanging="1200"/>
        <w:rPr>
          <w:rFonts w:ascii="メイリオ" w:eastAsia="メイリオ" w:hAnsi="メイリオ" w:cs="ＭＳ 明朝"/>
          <w:sz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t xml:space="preserve">　　</w:t>
      </w:r>
      <w:r w:rsidR="009E29D8">
        <w:rPr>
          <w:rFonts w:ascii="メイリオ" w:eastAsia="メイリオ" w:hAnsi="メイリオ" w:cs="ＭＳ 明朝" w:hint="eastAsia"/>
          <w:sz w:val="24"/>
        </w:rPr>
        <w:t>初来日のジェフ君 １９歳。見るものすべてがwonderfulのJapanです。</w:t>
      </w:r>
    </w:p>
    <w:p w14:paraId="06F505F5" w14:textId="7118EA4E" w:rsidR="009E29D8" w:rsidRDefault="009E29D8" w:rsidP="009E29D8">
      <w:pPr>
        <w:ind w:left="720" w:right="1085" w:hangingChars="300" w:hanging="720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 w:hint="eastAsia"/>
          <w:sz w:val="24"/>
        </w:rPr>
        <w:t xml:space="preserve">　　　 たくさんの日本人がジェフ君に話しかけてくれます。でも質問はすべて・・？？</w:t>
      </w:r>
    </w:p>
    <w:p w14:paraId="5F9DD467" w14:textId="3CA731A8" w:rsidR="008B559A" w:rsidRDefault="008B559A" w:rsidP="008B559A">
      <w:pPr>
        <w:ind w:right="1085"/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５</w:t>
      </w:r>
      <w:r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,</w:t>
      </w: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池田の猪買い</w:t>
      </w:r>
      <w:r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 b</w:t>
      </w:r>
      <w:r w:rsidRPr="00602B5D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y </w:t>
      </w:r>
      <w:r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小夜姫</w:t>
      </w:r>
    </w:p>
    <w:p w14:paraId="44EA5C3E" w14:textId="77777777" w:rsidR="008B559A" w:rsidRPr="008B2CCE" w:rsidRDefault="008B559A" w:rsidP="008B559A">
      <w:pPr>
        <w:ind w:left="1200" w:right="1085" w:hangingChars="300" w:hanging="1200"/>
        <w:rPr>
          <w:rFonts w:ascii="メイリオ" w:eastAsia="メイリオ" w:hAnsi="メイリオ" w:cs="ＭＳ 明朝"/>
          <w:sz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t xml:space="preserve">　　</w:t>
      </w:r>
      <w:r w:rsidRPr="008B2CCE">
        <w:rPr>
          <w:rFonts w:ascii="メイリオ" w:eastAsia="メイリオ" w:hAnsi="メイリオ" w:cs="ＭＳ 明朝" w:hint="eastAsia"/>
          <w:sz w:val="24"/>
        </w:rPr>
        <w:t>寒いときは猪鍋です。新鮮な猪肉求めて池田までやってきました</w:t>
      </w:r>
    </w:p>
    <w:p w14:paraId="7E13FB54" w14:textId="7528CB67" w:rsidR="008B559A" w:rsidRPr="008B559A" w:rsidRDefault="008B559A" w:rsidP="008B559A">
      <w:pPr>
        <w:ind w:left="720" w:right="1085" w:hangingChars="300" w:hanging="720"/>
        <w:rPr>
          <w:rFonts w:ascii="メイリオ" w:eastAsia="メイリオ" w:hAnsi="メイリオ" w:cs="ＭＳ 明朝"/>
          <w:b/>
          <w:bCs/>
          <w:sz w:val="24"/>
        </w:rPr>
      </w:pPr>
      <w:r w:rsidRPr="008B2CCE">
        <w:rPr>
          <w:rFonts w:ascii="メイリオ" w:eastAsia="メイリオ" w:hAnsi="メイリオ" w:cs="ＭＳ 明朝" w:hint="eastAsia"/>
          <w:sz w:val="24"/>
        </w:rPr>
        <w:t xml:space="preserve">　　　</w:t>
      </w:r>
      <w:r>
        <w:rPr>
          <w:rFonts w:ascii="メイリオ" w:eastAsia="メイリオ" w:hAnsi="メイリオ" w:cs="ＭＳ 明朝" w:hint="eastAsia"/>
          <w:sz w:val="24"/>
        </w:rPr>
        <w:t xml:space="preserve"> </w:t>
      </w:r>
      <w:r w:rsidRPr="008B2CCE">
        <w:rPr>
          <w:rFonts w:ascii="メイリオ" w:eastAsia="メイリオ" w:hAnsi="メイリオ" w:cs="ＭＳ 明朝" w:hint="eastAsia"/>
          <w:sz w:val="24"/>
        </w:rPr>
        <w:t>猟師と一緒に猪を仕留めました？！あれっ？逃げました・・</w:t>
      </w:r>
    </w:p>
    <w:p w14:paraId="11731A55" w14:textId="213CC485" w:rsidR="00ED5576" w:rsidRPr="00602B5D" w:rsidRDefault="008B2CCE" w:rsidP="002133B1">
      <w:pPr>
        <w:ind w:left="1200" w:right="1085" w:hangingChars="300" w:hanging="1200"/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６</w:t>
      </w:r>
      <w:r w:rsidR="00ED5576" w:rsidRPr="00602B5D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>,</w:t>
      </w: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桜鯛</w:t>
      </w:r>
      <w:r w:rsidR="00ED5576" w:rsidRPr="00602B5D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 xml:space="preserve"> </w:t>
      </w:r>
      <w:r w:rsidR="00ED5576" w:rsidRPr="00602B5D">
        <w:rPr>
          <w:rFonts w:ascii="HG創英角ﾎﾟｯﾌﾟ体" w:eastAsia="HG創英角ﾎﾟｯﾌﾟ体" w:hAnsi="HG創英角ﾎﾟｯﾌﾟ体" w:cs="ＭＳ 明朝"/>
          <w:sz w:val="40"/>
          <w:szCs w:val="40"/>
          <w:u w:val="single"/>
        </w:rPr>
        <w:t xml:space="preserve">by </w:t>
      </w:r>
      <w:r w:rsidR="009E29D8">
        <w:rPr>
          <w:rFonts w:ascii="HG創英角ﾎﾟｯﾌﾟ体" w:eastAsia="HG創英角ﾎﾟｯﾌﾟ体" w:hAnsi="HG創英角ﾎﾟｯﾌﾟ体" w:cs="ＭＳ 明朝" w:hint="eastAsia"/>
          <w:sz w:val="40"/>
          <w:szCs w:val="40"/>
          <w:u w:val="single"/>
        </w:rPr>
        <w:t>小梅亭まりや</w:t>
      </w:r>
    </w:p>
    <w:p w14:paraId="38B03623" w14:textId="3769CD2F" w:rsidR="00602B5D" w:rsidRDefault="00D02650" w:rsidP="008B2CCE">
      <w:pPr>
        <w:ind w:left="2240" w:right="1085" w:hangingChars="800" w:hanging="2240"/>
        <w:rPr>
          <w:rFonts w:ascii="メイリオ" w:eastAsia="メイリオ" w:hAnsi="メイリオ" w:cs="ＭＳ 明朝"/>
          <w:sz w:val="24"/>
        </w:rPr>
      </w:pPr>
      <w:r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　</w:t>
      </w:r>
      <w:r w:rsidR="00602B5D">
        <w:rPr>
          <w:rFonts w:ascii="HG創英角ﾎﾟｯﾌﾟ体" w:eastAsia="HG創英角ﾎﾟｯﾌﾟ体" w:hAnsi="HG創英角ﾎﾟｯﾌﾟ体" w:cs="ＭＳ 明朝" w:hint="eastAsia"/>
          <w:sz w:val="28"/>
          <w:szCs w:val="28"/>
        </w:rPr>
        <w:t xml:space="preserve">　</w:t>
      </w:r>
      <w:r w:rsidR="008B2CCE">
        <w:rPr>
          <w:rFonts w:ascii="メイリオ" w:eastAsia="メイリオ" w:hAnsi="メイリオ" w:cs="ＭＳ 明朝" w:hint="eastAsia"/>
          <w:sz w:val="24"/>
        </w:rPr>
        <w:t>殿様のお食事メニューはいつも「桜鯛」あまりにも美味しいので家来の三太夫に</w:t>
      </w:r>
    </w:p>
    <w:p w14:paraId="758778DE" w14:textId="28C69049" w:rsidR="008B2CCE" w:rsidRPr="008B2CCE" w:rsidRDefault="008B2CCE" w:rsidP="008B2CCE">
      <w:pPr>
        <w:ind w:left="1920" w:right="1085" w:hangingChars="800" w:hanging="1920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 w:hint="eastAsia"/>
          <w:sz w:val="24"/>
        </w:rPr>
        <w:t xml:space="preserve">　　　 おかわりを頼みます。ところが もう ないっ！！三太夫の咄嗟の行動とは？</w:t>
      </w:r>
    </w:p>
    <w:p w14:paraId="5451CAC5" w14:textId="77777777" w:rsidR="005703EC" w:rsidRPr="003270C1" w:rsidRDefault="00602B5D" w:rsidP="005703EC">
      <w:pPr>
        <w:ind w:right="1085"/>
        <w:jc w:val="center"/>
        <w:rPr>
          <w:rFonts w:ascii="HG創英角ﾎﾟｯﾌﾟ体" w:eastAsia="HG創英角ﾎﾟｯﾌﾟ体" w:hAnsi="HG創英角ﾎﾟｯﾌﾟ体" w:cs="ＭＳ 明朝"/>
          <w:sz w:val="72"/>
          <w:szCs w:val="72"/>
        </w:rPr>
      </w:pPr>
      <w:r>
        <w:rPr>
          <w:rFonts w:ascii="HG創英角ﾎﾟｯﾌﾟ体" w:eastAsia="HG創英角ﾎﾟｯﾌﾟ体" w:hAnsi="HG創英角ﾎﾟｯﾌﾟ体" w:cs="ＭＳ 明朝" w:hint="eastAsia"/>
          <w:sz w:val="40"/>
          <w:szCs w:val="40"/>
        </w:rPr>
        <w:lastRenderedPageBreak/>
        <w:t xml:space="preserve">　　</w:t>
      </w:r>
      <w:r w:rsidR="005703EC" w:rsidRPr="003270C1">
        <w:rPr>
          <w:rFonts w:ascii="HG創英角ﾎﾟｯﾌﾟ体" w:eastAsia="HG創英角ﾎﾟｯﾌﾟ体" w:hAnsi="HG創英角ﾎﾟｯﾌﾟ体" w:cs="ＭＳ 明朝" w:hint="eastAsia"/>
          <w:sz w:val="72"/>
          <w:szCs w:val="72"/>
        </w:rPr>
        <w:t>オチは何？</w:t>
      </w:r>
    </w:p>
    <w:p w14:paraId="60DCCD05" w14:textId="77777777" w:rsidR="005703EC" w:rsidRPr="003270C1" w:rsidRDefault="005703EC" w:rsidP="005703EC">
      <w:pPr>
        <w:ind w:right="1085"/>
        <w:rPr>
          <w:rFonts w:ascii="メイリオ" w:eastAsia="メイリオ" w:hAnsi="メイリオ" w:cs="ＭＳ 明朝"/>
          <w:sz w:val="40"/>
          <w:szCs w:val="40"/>
        </w:rPr>
      </w:pPr>
      <w:r>
        <w:rPr>
          <w:rFonts w:ascii="メイリオ" w:eastAsia="メイリオ" w:hAnsi="メイリオ" w:cs="ＭＳ 明朝" w:hint="eastAsia"/>
          <w:sz w:val="40"/>
          <w:szCs w:val="40"/>
        </w:rPr>
        <w:t>１，男女の会話</w:t>
      </w:r>
    </w:p>
    <w:p w14:paraId="11B21BE0" w14:textId="77777777" w:rsidR="005703EC" w:rsidRDefault="005703EC" w:rsidP="005703EC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男１：</w:t>
      </w:r>
      <w:r w:rsidRPr="005C3C94">
        <w:rPr>
          <w:sz w:val="40"/>
          <w:szCs w:val="40"/>
        </w:rPr>
        <w:t>姐さんイキだねえ</w:t>
      </w:r>
    </w:p>
    <w:p w14:paraId="78E418CB" w14:textId="77777777" w:rsidR="005703EC" w:rsidRDefault="005703EC" w:rsidP="005703EC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女１：「　　　　　　　　</w:t>
      </w:r>
      <w:r w:rsidRPr="005C3C94">
        <w:rPr>
          <w:sz w:val="40"/>
          <w:szCs w:val="40"/>
        </w:rPr>
        <w:t>」</w:t>
      </w:r>
    </w:p>
    <w:p w14:paraId="61981B54" w14:textId="77777777" w:rsidR="005703EC" w:rsidRDefault="005703EC" w:rsidP="005703EC">
      <w:pPr>
        <w:rPr>
          <w:sz w:val="40"/>
          <w:szCs w:val="40"/>
        </w:rPr>
      </w:pPr>
    </w:p>
    <w:p w14:paraId="235D61D3" w14:textId="77777777" w:rsidR="005703EC" w:rsidRPr="00B8124D" w:rsidRDefault="005703EC" w:rsidP="005703E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，</w:t>
      </w:r>
      <w:r w:rsidRPr="00B8124D">
        <w:rPr>
          <w:sz w:val="40"/>
          <w:szCs w:val="40"/>
        </w:rPr>
        <w:t>読書</w:t>
      </w:r>
    </w:p>
    <w:p w14:paraId="507E9C3D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女</w:t>
      </w:r>
      <w:r w:rsidRPr="00B8124D">
        <w:rPr>
          <w:rFonts w:hint="eastAsia"/>
          <w:b/>
          <w:bCs/>
          <w:sz w:val="40"/>
          <w:szCs w:val="40"/>
        </w:rPr>
        <w:t>1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読書は好きですか。</w:t>
      </w:r>
    </w:p>
    <w:p w14:paraId="243CC008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女</w:t>
      </w:r>
      <w:r w:rsidRPr="00B8124D">
        <w:rPr>
          <w:rFonts w:hint="eastAsia"/>
          <w:b/>
          <w:bCs/>
          <w:sz w:val="40"/>
          <w:szCs w:val="40"/>
        </w:rPr>
        <w:t>2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はい、読書は大好きです。</w:t>
      </w:r>
    </w:p>
    <w:p w14:paraId="499FADA6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女</w:t>
      </w:r>
      <w:r w:rsidRPr="00B8124D">
        <w:rPr>
          <w:rFonts w:hint="eastAsia"/>
          <w:b/>
          <w:bCs/>
          <w:sz w:val="40"/>
          <w:szCs w:val="40"/>
        </w:rPr>
        <w:t>1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ロミオとジュリエットを読みましたか。</w:t>
      </w:r>
    </w:p>
    <w:p w14:paraId="0DD5A2BB" w14:textId="77777777" w:rsidR="005703EC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女</w:t>
      </w:r>
      <w:r w:rsidRPr="00B8124D">
        <w:rPr>
          <w:rFonts w:hint="eastAsia"/>
          <w:b/>
          <w:bCs/>
          <w:sz w:val="40"/>
          <w:szCs w:val="40"/>
        </w:rPr>
        <w:t>2</w:t>
      </w:r>
      <w:r>
        <w:rPr>
          <w:rFonts w:hint="eastAsia"/>
          <w:sz w:val="40"/>
          <w:szCs w:val="40"/>
        </w:rPr>
        <w:t>「</w:t>
      </w:r>
      <w:r w:rsidRPr="00B8124D">
        <w:rPr>
          <w:rFonts w:hint="eastAsia"/>
          <w:sz w:val="40"/>
          <w:szCs w:val="40"/>
        </w:rPr>
        <w:t>はい、</w:t>
      </w:r>
      <w:r>
        <w:rPr>
          <w:rFonts w:hint="eastAsia"/>
          <w:sz w:val="40"/>
          <w:szCs w:val="40"/>
        </w:rPr>
        <w:t xml:space="preserve">　　　　　　　　　　　　　　　</w:t>
      </w:r>
      <w:r w:rsidRPr="00B8124D">
        <w:rPr>
          <w:rFonts w:hint="eastAsia"/>
          <w:sz w:val="40"/>
          <w:szCs w:val="40"/>
        </w:rPr>
        <w:t>」</w:t>
      </w:r>
    </w:p>
    <w:p w14:paraId="57D0A936" w14:textId="77777777" w:rsidR="005703EC" w:rsidRPr="00B8124D" w:rsidRDefault="005703EC" w:rsidP="005703EC">
      <w:pPr>
        <w:rPr>
          <w:sz w:val="40"/>
          <w:szCs w:val="40"/>
        </w:rPr>
      </w:pPr>
    </w:p>
    <w:p w14:paraId="7AF86F2E" w14:textId="77777777" w:rsidR="005703EC" w:rsidRPr="00B8124D" w:rsidRDefault="005703EC" w:rsidP="005703E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３，</w:t>
      </w:r>
      <w:r w:rsidRPr="00B8124D">
        <w:rPr>
          <w:sz w:val="40"/>
          <w:szCs w:val="40"/>
        </w:rPr>
        <w:t>お母さん</w:t>
      </w:r>
    </w:p>
    <w:p w14:paraId="27CE2D80" w14:textId="77777777" w:rsidR="005703EC" w:rsidRPr="00B8124D" w:rsidRDefault="005703EC" w:rsidP="005703EC">
      <w:pPr>
        <w:ind w:firstLineChars="200" w:firstLine="800"/>
        <w:rPr>
          <w:sz w:val="40"/>
          <w:szCs w:val="40"/>
        </w:rPr>
      </w:pPr>
      <w:r w:rsidRPr="00B8124D">
        <w:rPr>
          <w:rFonts w:hint="eastAsia"/>
          <w:sz w:val="40"/>
          <w:szCs w:val="40"/>
        </w:rPr>
        <w:t>（電話をかけるジェスチャー）</w:t>
      </w:r>
    </w:p>
    <w:p w14:paraId="2BB44FA8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男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もしもし、山田ですが</w:t>
      </w:r>
    </w:p>
    <w:p w14:paraId="3F60B6CC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子供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もちもち</w:t>
      </w:r>
    </w:p>
    <w:p w14:paraId="7C5196FC" w14:textId="77777777" w:rsidR="005703EC" w:rsidRPr="00B8124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男</w:t>
      </w:r>
      <w:r>
        <w:rPr>
          <w:rFonts w:hint="eastAsia"/>
          <w:sz w:val="40"/>
          <w:szCs w:val="40"/>
        </w:rPr>
        <w:t xml:space="preserve">　</w:t>
      </w:r>
      <w:r w:rsidRPr="00B8124D">
        <w:rPr>
          <w:rFonts w:hint="eastAsia"/>
          <w:sz w:val="40"/>
          <w:szCs w:val="40"/>
        </w:rPr>
        <w:t>お母さんいる</w:t>
      </w:r>
      <w:r>
        <w:rPr>
          <w:rFonts w:hint="eastAsia"/>
          <w:sz w:val="40"/>
          <w:szCs w:val="40"/>
        </w:rPr>
        <w:t>？</w:t>
      </w:r>
    </w:p>
    <w:p w14:paraId="611A2A72" w14:textId="77777777" w:rsidR="005703EC" w:rsidRPr="00DA6D6D" w:rsidRDefault="005703EC" w:rsidP="005703EC">
      <w:pPr>
        <w:rPr>
          <w:sz w:val="40"/>
          <w:szCs w:val="40"/>
        </w:rPr>
      </w:pPr>
      <w:r w:rsidRPr="00B8124D">
        <w:rPr>
          <w:rFonts w:hint="eastAsia"/>
          <w:b/>
          <w:bCs/>
          <w:sz w:val="40"/>
          <w:szCs w:val="40"/>
        </w:rPr>
        <w:t>子供</w:t>
      </w:r>
      <w:r>
        <w:rPr>
          <w:rFonts w:hint="eastAsia"/>
          <w:sz w:val="40"/>
          <w:szCs w:val="40"/>
        </w:rPr>
        <w:t>「</w:t>
      </w:r>
      <w:r w:rsidRPr="00B8124D">
        <w:rPr>
          <w:rFonts w:hint="eastAsia"/>
          <w:sz w:val="40"/>
          <w:szCs w:val="40"/>
        </w:rPr>
        <w:t>ううん、</w:t>
      </w:r>
      <w:r>
        <w:rPr>
          <w:rFonts w:hint="eastAsia"/>
          <w:sz w:val="40"/>
          <w:szCs w:val="40"/>
        </w:rPr>
        <w:t xml:space="preserve">　　　　　　　」</w:t>
      </w:r>
    </w:p>
    <w:p w14:paraId="43DB3CA4" w14:textId="77777777" w:rsidR="005703EC" w:rsidRDefault="005703EC" w:rsidP="005703E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　　　　　　　　　　</w:t>
      </w:r>
      <w:r>
        <w:rPr>
          <w:noProof/>
        </w:rPr>
        <w:drawing>
          <wp:inline distT="0" distB="0" distL="0" distR="0" wp14:anchorId="6E99154A" wp14:editId="01D298B2">
            <wp:extent cx="2003322" cy="1494790"/>
            <wp:effectExtent l="0" t="0" r="0" b="0"/>
            <wp:docPr id="2052456408" name="図 2" descr="落語家イラスト - No: 22757586｜無料イラスト・フリー素材なら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落語家イラスト - No: 22757586｜無料イラスト・フリー素材なら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15" cy="15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E852" w14:textId="4CB248A1" w:rsidR="001231BD" w:rsidRPr="006E507B" w:rsidRDefault="001231BD" w:rsidP="009E29D8">
      <w:pPr>
        <w:ind w:right="1085"/>
        <w:rPr>
          <w:rFonts w:ascii="HG創英角ﾎﾟｯﾌﾟ体" w:eastAsia="HG創英角ﾎﾟｯﾌﾟ体" w:hAnsi="HG創英角ﾎﾟｯﾌﾟ体" w:cs="ＭＳ 明朝"/>
          <w:sz w:val="24"/>
        </w:rPr>
      </w:pPr>
    </w:p>
    <w:p w14:paraId="7E4F5598" w14:textId="77777777" w:rsidR="005618D0" w:rsidRDefault="005618D0" w:rsidP="00456447">
      <w:pPr>
        <w:ind w:leftChars="300" w:left="630" w:right="1085" w:firstLineChars="100" w:firstLine="280"/>
        <w:rPr>
          <w:rFonts w:ascii="HG創英角ﾎﾟｯﾌﾟ体" w:eastAsia="HG創英角ﾎﾟｯﾌﾟ体" w:hAnsi="HG創英角ﾎﾟｯﾌﾟ体" w:cs="ＭＳ 明朝"/>
          <w:sz w:val="28"/>
          <w:szCs w:val="28"/>
        </w:rPr>
      </w:pPr>
    </w:p>
    <w:p w14:paraId="4493B72F" w14:textId="77777777" w:rsidR="009A31CA" w:rsidRDefault="009A31CA" w:rsidP="009D206C">
      <w:pPr>
        <w:ind w:right="125"/>
        <w:rPr>
          <w:rFonts w:ascii="ＭＳ 明朝" w:hAnsi="ＭＳ 明朝" w:cs="ＭＳ 明朝"/>
          <w:sz w:val="28"/>
          <w:szCs w:val="28"/>
        </w:rPr>
      </w:pPr>
    </w:p>
    <w:p w14:paraId="71E74F6D" w14:textId="77777777" w:rsidR="00E3702C" w:rsidRDefault="0094280D" w:rsidP="00E3702C">
      <w:pPr>
        <w:ind w:right="125" w:firstLineChars="950" w:firstLine="2660"/>
      </w:pPr>
      <w:r>
        <w:rPr>
          <w:rFonts w:ascii="ＭＳ 明朝" w:hAnsi="ＭＳ 明朝" w:cs="ＭＳ 明朝" w:hint="eastAsia"/>
          <w:sz w:val="28"/>
          <w:szCs w:val="28"/>
        </w:rPr>
        <w:t xml:space="preserve">　</w:t>
      </w:r>
    </w:p>
    <w:p w14:paraId="51DF0221" w14:textId="77777777" w:rsidR="000F5C12" w:rsidRDefault="000F5C12" w:rsidP="000F5C12">
      <w:pPr>
        <w:ind w:right="125"/>
        <w:rPr>
          <w:rFonts w:asciiTheme="minorHAnsi" w:hAnsiTheme="minorHAnsi"/>
          <w:sz w:val="44"/>
          <w:szCs w:val="44"/>
        </w:rPr>
      </w:pPr>
    </w:p>
    <w:p w14:paraId="73619DCD" w14:textId="77777777" w:rsidR="000F5C12" w:rsidRDefault="000F5C12" w:rsidP="000F5C12">
      <w:pPr>
        <w:ind w:right="125"/>
        <w:rPr>
          <w:rFonts w:asciiTheme="minorHAnsi" w:hAnsiTheme="minorHAnsi"/>
          <w:sz w:val="44"/>
          <w:szCs w:val="44"/>
        </w:rPr>
      </w:pPr>
    </w:p>
    <w:p w14:paraId="02EFBE4F" w14:textId="77777777" w:rsidR="000F5C12" w:rsidRDefault="000F5C12" w:rsidP="000F5C12">
      <w:pPr>
        <w:ind w:right="125"/>
        <w:rPr>
          <w:rFonts w:asciiTheme="minorHAnsi" w:hAnsiTheme="minorHAnsi"/>
          <w:sz w:val="44"/>
          <w:szCs w:val="44"/>
        </w:rPr>
      </w:pPr>
    </w:p>
    <w:p w14:paraId="4264817D" w14:textId="77777777" w:rsidR="000F5C12" w:rsidRDefault="000F5C12" w:rsidP="000F5C12">
      <w:pPr>
        <w:ind w:right="125"/>
        <w:rPr>
          <w:rFonts w:asciiTheme="minorHAnsi" w:hAnsiTheme="minorHAnsi"/>
          <w:sz w:val="44"/>
          <w:szCs w:val="44"/>
        </w:rPr>
      </w:pPr>
    </w:p>
    <w:p w14:paraId="24C8795F" w14:textId="77777777" w:rsidR="000F5C12" w:rsidRDefault="000F5C12" w:rsidP="000F5C12">
      <w:pPr>
        <w:ind w:right="125"/>
        <w:jc w:val="center"/>
        <w:rPr>
          <w:rFonts w:asciiTheme="minorHAnsi" w:hAnsiTheme="minorHAnsi"/>
          <w:sz w:val="44"/>
          <w:szCs w:val="44"/>
        </w:rPr>
      </w:pPr>
    </w:p>
    <w:p w14:paraId="39E4FDA4" w14:textId="77777777" w:rsidR="000F5C12" w:rsidRPr="000F5C12" w:rsidRDefault="000F5C12" w:rsidP="000F5C12">
      <w:pPr>
        <w:ind w:right="125"/>
        <w:jc w:val="center"/>
        <w:rPr>
          <w:rFonts w:asciiTheme="minorHAnsi" w:hAnsiTheme="minorHAnsi"/>
          <w:sz w:val="16"/>
          <w:szCs w:val="16"/>
        </w:rPr>
      </w:pPr>
    </w:p>
    <w:p w14:paraId="20E34509" w14:textId="77777777" w:rsidR="000F5C12" w:rsidRDefault="000F5C12" w:rsidP="000F5C12">
      <w:pPr>
        <w:ind w:right="12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　　　　</w:t>
      </w:r>
      <w:r>
        <w:rPr>
          <w:rFonts w:hint="eastAsia"/>
          <w:b/>
          <w:sz w:val="36"/>
          <w:szCs w:val="36"/>
        </w:rPr>
        <w:t xml:space="preserve"> </w:t>
      </w:r>
    </w:p>
    <w:p w14:paraId="49DC368C" w14:textId="77777777" w:rsidR="000F5C12" w:rsidRDefault="000F5C12" w:rsidP="000F5C12">
      <w:pPr>
        <w:ind w:right="12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</w:t>
      </w:r>
    </w:p>
    <w:p w14:paraId="20256F41" w14:textId="77777777" w:rsidR="000F5C12" w:rsidRDefault="000F5C12" w:rsidP="001177F5">
      <w:pPr>
        <w:ind w:right="12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</w:t>
      </w:r>
    </w:p>
    <w:p w14:paraId="5729D4A6" w14:textId="77777777" w:rsidR="00533CB8" w:rsidRDefault="000F5C12" w:rsidP="000F5C12">
      <w:pPr>
        <w:ind w:right="125"/>
        <w:rPr>
          <w:rFonts w:ascii="HG創英角ﾎﾟｯﾌﾟ体" w:eastAsia="HG創英角ﾎﾟｯﾌﾟ体" w:hAnsi="HG創英角ﾎﾟｯﾌﾟ体" w:cs="ＭＳ 明朝"/>
          <w:noProof/>
          <w:sz w:val="40"/>
          <w:szCs w:val="40"/>
        </w:rPr>
      </w:pPr>
      <w:r>
        <w:rPr>
          <w:rFonts w:hint="eastAsia"/>
          <w:b/>
          <w:sz w:val="36"/>
          <w:szCs w:val="36"/>
        </w:rPr>
        <w:t xml:space="preserve">　　</w:t>
      </w:r>
    </w:p>
    <w:p w14:paraId="7ACFBB71" w14:textId="77777777" w:rsidR="004A2426" w:rsidRDefault="004A2426" w:rsidP="00097398">
      <w:pPr>
        <w:ind w:right="125"/>
        <w:jc w:val="center"/>
        <w:rPr>
          <w:rFonts w:ascii="HG創英角ﾎﾟｯﾌﾟ体" w:eastAsia="HG創英角ﾎﾟｯﾌﾟ体" w:hAnsi="HG創英角ﾎﾟｯﾌﾟ体" w:cs="ＭＳ 明朝"/>
          <w:noProof/>
          <w:sz w:val="40"/>
          <w:szCs w:val="40"/>
        </w:rPr>
      </w:pPr>
    </w:p>
    <w:p w14:paraId="0E56E7C6" w14:textId="77777777" w:rsidR="001A3C1F" w:rsidRDefault="001A3C1F" w:rsidP="001A3C1F">
      <w:pPr>
        <w:ind w:right="125"/>
        <w:rPr>
          <w:rFonts w:ascii="HG創英角ﾎﾟｯﾌﾟ体" w:eastAsia="HG創英角ﾎﾟｯﾌﾟ体" w:hAnsi="HG創英角ﾎﾟｯﾌﾟ体" w:cs="ＭＳ 明朝"/>
          <w:noProof/>
          <w:sz w:val="40"/>
          <w:szCs w:val="40"/>
        </w:rPr>
      </w:pPr>
    </w:p>
    <w:p w14:paraId="37064503" w14:textId="77777777" w:rsidR="002B74B3" w:rsidRDefault="002B74B3" w:rsidP="0094280D">
      <w:pPr>
        <w:ind w:right="125"/>
        <w:rPr>
          <w:sz w:val="24"/>
        </w:rPr>
      </w:pPr>
    </w:p>
    <w:sectPr w:rsidR="002B74B3" w:rsidSect="0074779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41B7" w14:textId="77777777" w:rsidR="00CF7AD1" w:rsidRDefault="00CF7AD1" w:rsidP="00227009">
      <w:r>
        <w:separator/>
      </w:r>
    </w:p>
  </w:endnote>
  <w:endnote w:type="continuationSeparator" w:id="0">
    <w:p w14:paraId="6425E75A" w14:textId="77777777" w:rsidR="00CF7AD1" w:rsidRDefault="00CF7AD1" w:rsidP="0022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634F" w14:textId="77777777" w:rsidR="00CF7AD1" w:rsidRDefault="00CF7AD1" w:rsidP="00227009">
      <w:r>
        <w:separator/>
      </w:r>
    </w:p>
  </w:footnote>
  <w:footnote w:type="continuationSeparator" w:id="0">
    <w:p w14:paraId="1FAD524F" w14:textId="77777777" w:rsidR="00CF7AD1" w:rsidRDefault="00CF7AD1" w:rsidP="0022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229D3"/>
    <w:multiLevelType w:val="hybridMultilevel"/>
    <w:tmpl w:val="5554DFEC"/>
    <w:lvl w:ilvl="0" w:tplc="A38E18D8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584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97"/>
    <w:rsid w:val="00000793"/>
    <w:rsid w:val="00000F3B"/>
    <w:rsid w:val="00001F02"/>
    <w:rsid w:val="0000737D"/>
    <w:rsid w:val="000079E5"/>
    <w:rsid w:val="000203CB"/>
    <w:rsid w:val="00031E40"/>
    <w:rsid w:val="000358F1"/>
    <w:rsid w:val="0004441B"/>
    <w:rsid w:val="00077D54"/>
    <w:rsid w:val="00081F61"/>
    <w:rsid w:val="000836F4"/>
    <w:rsid w:val="00097398"/>
    <w:rsid w:val="000A73D4"/>
    <w:rsid w:val="000B0C2C"/>
    <w:rsid w:val="000B6FB1"/>
    <w:rsid w:val="000C7A6A"/>
    <w:rsid w:val="000D26FE"/>
    <w:rsid w:val="000E0182"/>
    <w:rsid w:val="000E1F0F"/>
    <w:rsid w:val="000E3F42"/>
    <w:rsid w:val="000F222A"/>
    <w:rsid w:val="000F534E"/>
    <w:rsid w:val="000F5C12"/>
    <w:rsid w:val="001117FA"/>
    <w:rsid w:val="001177F5"/>
    <w:rsid w:val="00121FE5"/>
    <w:rsid w:val="001231BD"/>
    <w:rsid w:val="001255D5"/>
    <w:rsid w:val="0015256A"/>
    <w:rsid w:val="00154239"/>
    <w:rsid w:val="00166007"/>
    <w:rsid w:val="00166645"/>
    <w:rsid w:val="001712B4"/>
    <w:rsid w:val="001815B5"/>
    <w:rsid w:val="00186886"/>
    <w:rsid w:val="00193871"/>
    <w:rsid w:val="00196FFD"/>
    <w:rsid w:val="001A110C"/>
    <w:rsid w:val="001A2ABF"/>
    <w:rsid w:val="001A3C1F"/>
    <w:rsid w:val="001A7DB6"/>
    <w:rsid w:val="001B1A96"/>
    <w:rsid w:val="001C2DB1"/>
    <w:rsid w:val="001C4B20"/>
    <w:rsid w:val="001C4D7A"/>
    <w:rsid w:val="001D38BB"/>
    <w:rsid w:val="001F0FDE"/>
    <w:rsid w:val="001F3724"/>
    <w:rsid w:val="001F401E"/>
    <w:rsid w:val="00200A81"/>
    <w:rsid w:val="00201832"/>
    <w:rsid w:val="00204865"/>
    <w:rsid w:val="00206C87"/>
    <w:rsid w:val="002133B1"/>
    <w:rsid w:val="00227009"/>
    <w:rsid w:val="00227EB1"/>
    <w:rsid w:val="00233627"/>
    <w:rsid w:val="002350D3"/>
    <w:rsid w:val="00237985"/>
    <w:rsid w:val="002445D1"/>
    <w:rsid w:val="00263E3A"/>
    <w:rsid w:val="00270203"/>
    <w:rsid w:val="00274179"/>
    <w:rsid w:val="00292CC3"/>
    <w:rsid w:val="0029602F"/>
    <w:rsid w:val="002A6F2B"/>
    <w:rsid w:val="002B74B3"/>
    <w:rsid w:val="002C5D70"/>
    <w:rsid w:val="002D4AB5"/>
    <w:rsid w:val="002E0E0D"/>
    <w:rsid w:val="002F37F4"/>
    <w:rsid w:val="002F7732"/>
    <w:rsid w:val="00304D0C"/>
    <w:rsid w:val="00314044"/>
    <w:rsid w:val="00314360"/>
    <w:rsid w:val="0031778B"/>
    <w:rsid w:val="003200BA"/>
    <w:rsid w:val="00324D6C"/>
    <w:rsid w:val="00325624"/>
    <w:rsid w:val="00355930"/>
    <w:rsid w:val="00355CF8"/>
    <w:rsid w:val="003624D2"/>
    <w:rsid w:val="00362CF9"/>
    <w:rsid w:val="00363AEB"/>
    <w:rsid w:val="003645DB"/>
    <w:rsid w:val="00367B8C"/>
    <w:rsid w:val="00372786"/>
    <w:rsid w:val="00373B01"/>
    <w:rsid w:val="0038302E"/>
    <w:rsid w:val="003848E6"/>
    <w:rsid w:val="003927A1"/>
    <w:rsid w:val="003940A7"/>
    <w:rsid w:val="003B347D"/>
    <w:rsid w:val="003B3C13"/>
    <w:rsid w:val="003B3F30"/>
    <w:rsid w:val="003B6A53"/>
    <w:rsid w:val="003B787A"/>
    <w:rsid w:val="003C04CA"/>
    <w:rsid w:val="003C30C8"/>
    <w:rsid w:val="003E14B5"/>
    <w:rsid w:val="003F6933"/>
    <w:rsid w:val="0040007D"/>
    <w:rsid w:val="00401A73"/>
    <w:rsid w:val="004228CF"/>
    <w:rsid w:val="00425DD1"/>
    <w:rsid w:val="00431873"/>
    <w:rsid w:val="00434159"/>
    <w:rsid w:val="00445452"/>
    <w:rsid w:val="00453DFC"/>
    <w:rsid w:val="00456447"/>
    <w:rsid w:val="00456E29"/>
    <w:rsid w:val="00460D3D"/>
    <w:rsid w:val="004A17C6"/>
    <w:rsid w:val="004A2426"/>
    <w:rsid w:val="004B275A"/>
    <w:rsid w:val="004B5246"/>
    <w:rsid w:val="004B7C31"/>
    <w:rsid w:val="004D70BA"/>
    <w:rsid w:val="004F719F"/>
    <w:rsid w:val="004F7ED5"/>
    <w:rsid w:val="00504484"/>
    <w:rsid w:val="0050580E"/>
    <w:rsid w:val="0050675F"/>
    <w:rsid w:val="00515A20"/>
    <w:rsid w:val="00525158"/>
    <w:rsid w:val="00533CB8"/>
    <w:rsid w:val="00545142"/>
    <w:rsid w:val="00552EF0"/>
    <w:rsid w:val="00555C7C"/>
    <w:rsid w:val="005609AC"/>
    <w:rsid w:val="005618D0"/>
    <w:rsid w:val="005703EC"/>
    <w:rsid w:val="005706ED"/>
    <w:rsid w:val="005749D8"/>
    <w:rsid w:val="00580751"/>
    <w:rsid w:val="00584810"/>
    <w:rsid w:val="0058597D"/>
    <w:rsid w:val="005A0461"/>
    <w:rsid w:val="005A111B"/>
    <w:rsid w:val="005B123E"/>
    <w:rsid w:val="005B4F50"/>
    <w:rsid w:val="005C0F8D"/>
    <w:rsid w:val="005C4DFE"/>
    <w:rsid w:val="005D553F"/>
    <w:rsid w:val="005E3DD9"/>
    <w:rsid w:val="00602B5D"/>
    <w:rsid w:val="006062F7"/>
    <w:rsid w:val="00607294"/>
    <w:rsid w:val="00620AD1"/>
    <w:rsid w:val="00636C0C"/>
    <w:rsid w:val="00646043"/>
    <w:rsid w:val="00653BCF"/>
    <w:rsid w:val="00653C7B"/>
    <w:rsid w:val="00660CB6"/>
    <w:rsid w:val="00683E24"/>
    <w:rsid w:val="00684A0D"/>
    <w:rsid w:val="0069191E"/>
    <w:rsid w:val="00697816"/>
    <w:rsid w:val="006A3C6F"/>
    <w:rsid w:val="006A7125"/>
    <w:rsid w:val="006C19AA"/>
    <w:rsid w:val="006D6463"/>
    <w:rsid w:val="006D6E79"/>
    <w:rsid w:val="006E507B"/>
    <w:rsid w:val="007005A5"/>
    <w:rsid w:val="0071468B"/>
    <w:rsid w:val="007431F6"/>
    <w:rsid w:val="00745BD5"/>
    <w:rsid w:val="00747797"/>
    <w:rsid w:val="0076005D"/>
    <w:rsid w:val="007654E2"/>
    <w:rsid w:val="00765A2D"/>
    <w:rsid w:val="00771D80"/>
    <w:rsid w:val="00790AF8"/>
    <w:rsid w:val="0079494E"/>
    <w:rsid w:val="007D67E1"/>
    <w:rsid w:val="007D6FB8"/>
    <w:rsid w:val="007E03A9"/>
    <w:rsid w:val="007F0727"/>
    <w:rsid w:val="007F0E10"/>
    <w:rsid w:val="007F4182"/>
    <w:rsid w:val="00811AF7"/>
    <w:rsid w:val="008148D7"/>
    <w:rsid w:val="00817793"/>
    <w:rsid w:val="00840286"/>
    <w:rsid w:val="00844DC2"/>
    <w:rsid w:val="00851DCC"/>
    <w:rsid w:val="00870E4B"/>
    <w:rsid w:val="00873140"/>
    <w:rsid w:val="00894FF1"/>
    <w:rsid w:val="008B2CCE"/>
    <w:rsid w:val="008B559A"/>
    <w:rsid w:val="008B781D"/>
    <w:rsid w:val="008C199E"/>
    <w:rsid w:val="008D1245"/>
    <w:rsid w:val="008E153D"/>
    <w:rsid w:val="008E3C35"/>
    <w:rsid w:val="008E3F33"/>
    <w:rsid w:val="008E5F46"/>
    <w:rsid w:val="008E64ED"/>
    <w:rsid w:val="009046AD"/>
    <w:rsid w:val="00904E8A"/>
    <w:rsid w:val="0090582A"/>
    <w:rsid w:val="00911D53"/>
    <w:rsid w:val="00913357"/>
    <w:rsid w:val="00942159"/>
    <w:rsid w:val="0094280D"/>
    <w:rsid w:val="00947E3E"/>
    <w:rsid w:val="00960CBB"/>
    <w:rsid w:val="00982240"/>
    <w:rsid w:val="00983731"/>
    <w:rsid w:val="00993DCF"/>
    <w:rsid w:val="009A31CA"/>
    <w:rsid w:val="009A53A9"/>
    <w:rsid w:val="009B2B30"/>
    <w:rsid w:val="009B3488"/>
    <w:rsid w:val="009C6D3F"/>
    <w:rsid w:val="009D1331"/>
    <w:rsid w:val="009D1AA9"/>
    <w:rsid w:val="009D206C"/>
    <w:rsid w:val="009E29D8"/>
    <w:rsid w:val="009F09E4"/>
    <w:rsid w:val="009F4D24"/>
    <w:rsid w:val="00A14CE0"/>
    <w:rsid w:val="00A20A01"/>
    <w:rsid w:val="00A26B52"/>
    <w:rsid w:val="00A34CC3"/>
    <w:rsid w:val="00A44CF4"/>
    <w:rsid w:val="00A472BE"/>
    <w:rsid w:val="00A50F84"/>
    <w:rsid w:val="00A62401"/>
    <w:rsid w:val="00A809D6"/>
    <w:rsid w:val="00A91809"/>
    <w:rsid w:val="00AB42C5"/>
    <w:rsid w:val="00AB4524"/>
    <w:rsid w:val="00AC4E92"/>
    <w:rsid w:val="00AC538E"/>
    <w:rsid w:val="00AE5B98"/>
    <w:rsid w:val="00AF7926"/>
    <w:rsid w:val="00B069BD"/>
    <w:rsid w:val="00B11D2A"/>
    <w:rsid w:val="00B13AF6"/>
    <w:rsid w:val="00B14E2D"/>
    <w:rsid w:val="00B24A8E"/>
    <w:rsid w:val="00B54194"/>
    <w:rsid w:val="00B56DEA"/>
    <w:rsid w:val="00B74615"/>
    <w:rsid w:val="00B77C22"/>
    <w:rsid w:val="00B80C8D"/>
    <w:rsid w:val="00BA3932"/>
    <w:rsid w:val="00BB3470"/>
    <w:rsid w:val="00BD00D6"/>
    <w:rsid w:val="00BE0F67"/>
    <w:rsid w:val="00BF45B1"/>
    <w:rsid w:val="00BF7A8F"/>
    <w:rsid w:val="00C04A58"/>
    <w:rsid w:val="00C0745D"/>
    <w:rsid w:val="00C1296D"/>
    <w:rsid w:val="00C1493E"/>
    <w:rsid w:val="00C2749B"/>
    <w:rsid w:val="00C619AF"/>
    <w:rsid w:val="00C83277"/>
    <w:rsid w:val="00C85EFE"/>
    <w:rsid w:val="00CB1DD0"/>
    <w:rsid w:val="00CC0582"/>
    <w:rsid w:val="00CC0B57"/>
    <w:rsid w:val="00CC175D"/>
    <w:rsid w:val="00CD16DE"/>
    <w:rsid w:val="00CD39ED"/>
    <w:rsid w:val="00CD7322"/>
    <w:rsid w:val="00CD78A9"/>
    <w:rsid w:val="00CE0DF1"/>
    <w:rsid w:val="00CE5B21"/>
    <w:rsid w:val="00CE5F10"/>
    <w:rsid w:val="00CE78F8"/>
    <w:rsid w:val="00CF4656"/>
    <w:rsid w:val="00CF7AD1"/>
    <w:rsid w:val="00D02650"/>
    <w:rsid w:val="00D03B9A"/>
    <w:rsid w:val="00D06A86"/>
    <w:rsid w:val="00D1538D"/>
    <w:rsid w:val="00D15B60"/>
    <w:rsid w:val="00D17CE0"/>
    <w:rsid w:val="00D252F8"/>
    <w:rsid w:val="00D50EB4"/>
    <w:rsid w:val="00D51FE8"/>
    <w:rsid w:val="00D523FC"/>
    <w:rsid w:val="00D53648"/>
    <w:rsid w:val="00D619FE"/>
    <w:rsid w:val="00D714DC"/>
    <w:rsid w:val="00D81486"/>
    <w:rsid w:val="00D93A70"/>
    <w:rsid w:val="00D96C24"/>
    <w:rsid w:val="00D97B6A"/>
    <w:rsid w:val="00DB362C"/>
    <w:rsid w:val="00DC19D6"/>
    <w:rsid w:val="00DC5F9C"/>
    <w:rsid w:val="00DD5477"/>
    <w:rsid w:val="00DE159F"/>
    <w:rsid w:val="00DE42E9"/>
    <w:rsid w:val="00DF044C"/>
    <w:rsid w:val="00DF0ACE"/>
    <w:rsid w:val="00DF35D7"/>
    <w:rsid w:val="00E31AEE"/>
    <w:rsid w:val="00E320F0"/>
    <w:rsid w:val="00E33E12"/>
    <w:rsid w:val="00E36315"/>
    <w:rsid w:val="00E3702C"/>
    <w:rsid w:val="00E40195"/>
    <w:rsid w:val="00E40E7D"/>
    <w:rsid w:val="00E46844"/>
    <w:rsid w:val="00E470F1"/>
    <w:rsid w:val="00E47B19"/>
    <w:rsid w:val="00E53093"/>
    <w:rsid w:val="00E5779C"/>
    <w:rsid w:val="00E603D1"/>
    <w:rsid w:val="00E62E39"/>
    <w:rsid w:val="00E653D1"/>
    <w:rsid w:val="00E90474"/>
    <w:rsid w:val="00EA4AF1"/>
    <w:rsid w:val="00EA5D55"/>
    <w:rsid w:val="00ED1489"/>
    <w:rsid w:val="00ED5576"/>
    <w:rsid w:val="00EF207E"/>
    <w:rsid w:val="00EF2D6C"/>
    <w:rsid w:val="00EF58AE"/>
    <w:rsid w:val="00EF78BF"/>
    <w:rsid w:val="00F02095"/>
    <w:rsid w:val="00F20FEF"/>
    <w:rsid w:val="00F21395"/>
    <w:rsid w:val="00F24EDB"/>
    <w:rsid w:val="00F34C5F"/>
    <w:rsid w:val="00F40E4C"/>
    <w:rsid w:val="00F45D7E"/>
    <w:rsid w:val="00F60E70"/>
    <w:rsid w:val="00F62630"/>
    <w:rsid w:val="00F83664"/>
    <w:rsid w:val="00FA3709"/>
    <w:rsid w:val="00FA7BCF"/>
    <w:rsid w:val="00FB3E40"/>
    <w:rsid w:val="00FD6697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63B7A"/>
  <w15:docId w15:val="{152815F8-C236-4D03-932C-EFEA253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7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7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0C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0CBB"/>
    <w:pPr>
      <w:ind w:leftChars="400" w:left="840"/>
    </w:pPr>
    <w:rPr>
      <w:szCs w:val="22"/>
    </w:rPr>
  </w:style>
  <w:style w:type="paragraph" w:styleId="a7">
    <w:name w:val="No Spacing"/>
    <w:uiPriority w:val="1"/>
    <w:qFormat/>
    <w:rsid w:val="00E31A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227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700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270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7009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5618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F900-1D4B-4843-A9A4-A4064BD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ohime</dc:creator>
  <cp:lastModifiedBy>Owner</cp:lastModifiedBy>
  <cp:revision>14</cp:revision>
  <cp:lastPrinted>2021-04-03T05:31:00Z</cp:lastPrinted>
  <dcterms:created xsi:type="dcterms:W3CDTF">2025-06-19T06:20:00Z</dcterms:created>
  <dcterms:modified xsi:type="dcterms:W3CDTF">2025-09-21T12:09:00Z</dcterms:modified>
</cp:coreProperties>
</file>